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89D9F" w14:textId="3CF50582" w:rsidR="00D17277" w:rsidRPr="000502C5" w:rsidRDefault="00B57D46" w:rsidP="00B57D46">
      <w:pPr>
        <w:ind w:left="540" w:right="-1440" w:firstLine="18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0"/>
          <w:szCs w:val="20"/>
        </w:rPr>
        <w:t xml:space="preserve">      </w:t>
      </w:r>
      <w:r w:rsidR="003B44CC">
        <w:rPr>
          <w:rFonts w:ascii="Calibri" w:hAnsi="Calibri" w:cs="Calibri"/>
          <w:b/>
          <w:sz w:val="22"/>
          <w:szCs w:val="22"/>
        </w:rPr>
        <w:t>Fall</w:t>
      </w:r>
      <w:r w:rsidR="007F3CEC" w:rsidRPr="000502C5">
        <w:rPr>
          <w:rFonts w:ascii="Calibri" w:hAnsi="Calibri" w:cs="Calibri"/>
          <w:b/>
          <w:sz w:val="22"/>
          <w:szCs w:val="22"/>
        </w:rPr>
        <w:t xml:space="preserve"> 202</w:t>
      </w:r>
      <w:r w:rsidR="007642E0" w:rsidRPr="000502C5">
        <w:rPr>
          <w:rFonts w:ascii="Calibri" w:hAnsi="Calibri" w:cs="Calibri"/>
          <w:b/>
          <w:sz w:val="22"/>
          <w:szCs w:val="22"/>
        </w:rPr>
        <w:t>2</w:t>
      </w:r>
      <w:r w:rsidR="00CF72B1" w:rsidRPr="000502C5">
        <w:rPr>
          <w:rFonts w:ascii="Calibri" w:hAnsi="Calibri" w:cs="Calibri"/>
          <w:b/>
          <w:sz w:val="22"/>
          <w:szCs w:val="22"/>
        </w:rPr>
        <w:t xml:space="preserve"> ITV Planning Sheet</w:t>
      </w:r>
      <w:r w:rsidR="003B44CC">
        <w:rPr>
          <w:rFonts w:ascii="Calibri" w:hAnsi="Calibri" w:cs="Calibri"/>
          <w:b/>
          <w:sz w:val="22"/>
          <w:szCs w:val="22"/>
        </w:rPr>
        <w:t>: August 29 through December 16, 2022</w:t>
      </w:r>
    </w:p>
    <w:p w14:paraId="0D03DA0C" w14:textId="22076324" w:rsidR="00AE3057" w:rsidRPr="00B3518B" w:rsidRDefault="00AE3057" w:rsidP="00ED15E7">
      <w:pPr>
        <w:outlineLvl w:val="0"/>
        <w:rPr>
          <w:rFonts w:ascii="Calibri" w:hAnsi="Calibri" w:cs="Calibri"/>
          <w:sz w:val="20"/>
          <w:szCs w:val="20"/>
        </w:rPr>
      </w:pPr>
    </w:p>
    <w:p w14:paraId="67D0A672" w14:textId="0F1F8BF9" w:rsidR="00C34B63" w:rsidRDefault="00AE3057" w:rsidP="00C34B63">
      <w:pPr>
        <w:spacing w:line="360" w:lineRule="auto"/>
        <w:ind w:left="720"/>
        <w:outlineLvl w:val="0"/>
        <w:rPr>
          <w:rFonts w:ascii="Calibri" w:hAnsi="Calibri" w:cs="Calibri"/>
          <w:sz w:val="20"/>
          <w:szCs w:val="20"/>
        </w:rPr>
      </w:pPr>
      <w:r w:rsidRPr="00B3518B">
        <w:rPr>
          <w:rFonts w:ascii="Calibri" w:hAnsi="Calibri" w:cs="Calibri"/>
          <w:sz w:val="20"/>
          <w:szCs w:val="20"/>
        </w:rPr>
        <w:t xml:space="preserve">      </w:t>
      </w:r>
      <w:r w:rsidR="00B57D46" w:rsidRPr="00B57D46">
        <w:rPr>
          <w:rFonts w:ascii="Calibri" w:hAnsi="Calibri" w:cs="Calibri"/>
          <w:b/>
          <w:sz w:val="20"/>
          <w:szCs w:val="20"/>
        </w:rPr>
        <w:t>HS/BOCES</w:t>
      </w:r>
      <w:r w:rsidR="00ED15E7" w:rsidRPr="00B57D46">
        <w:rPr>
          <w:rFonts w:ascii="Calibri" w:hAnsi="Calibri" w:cs="Calibri"/>
          <w:b/>
          <w:sz w:val="20"/>
          <w:szCs w:val="20"/>
        </w:rPr>
        <w:t xml:space="preserve"> Name</w:t>
      </w:r>
      <w:r w:rsidR="00B62E14" w:rsidRPr="00B3518B">
        <w:rPr>
          <w:rFonts w:ascii="Calibri" w:hAnsi="Calibri" w:cs="Calibri"/>
          <w:sz w:val="20"/>
          <w:szCs w:val="20"/>
        </w:rPr>
        <w:t>:</w:t>
      </w:r>
      <w:r w:rsidR="008C2113">
        <w:rPr>
          <w:rFonts w:ascii="Calibri" w:hAnsi="Calibri" w:cs="Calibri"/>
          <w:sz w:val="20"/>
          <w:szCs w:val="20"/>
        </w:rPr>
        <w:t xml:space="preserve"> _______________________________________________</w:t>
      </w:r>
      <w:r w:rsidR="00C34B63">
        <w:rPr>
          <w:rFonts w:ascii="Calibri" w:hAnsi="Calibri" w:cs="Calibri"/>
          <w:sz w:val="20"/>
          <w:szCs w:val="20"/>
        </w:rPr>
        <w:t xml:space="preserve"> </w:t>
      </w:r>
    </w:p>
    <w:p w14:paraId="4A8E4412" w14:textId="14560BC8" w:rsidR="00FD631D" w:rsidRDefault="00C34B63" w:rsidP="00C34B63">
      <w:pPr>
        <w:spacing w:line="360" w:lineRule="auto"/>
        <w:ind w:left="720"/>
        <w:outlineLvl w:val="0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</w:rPr>
        <w:t xml:space="preserve">      </w:t>
      </w:r>
      <w:r w:rsidR="00ED15E7" w:rsidRPr="00B57D46">
        <w:rPr>
          <w:rFonts w:ascii="Calibri" w:hAnsi="Calibri" w:cs="Calibri"/>
          <w:b/>
          <w:sz w:val="20"/>
          <w:szCs w:val="20"/>
        </w:rPr>
        <w:t>Contact Name</w:t>
      </w:r>
      <w:r w:rsidR="00B62E14" w:rsidRPr="00B3518B">
        <w:rPr>
          <w:rFonts w:ascii="Calibri" w:hAnsi="Calibri" w:cs="Calibri"/>
          <w:sz w:val="20"/>
          <w:szCs w:val="20"/>
        </w:rPr>
        <w:t>:</w:t>
      </w:r>
      <w:r w:rsidR="00B57D46">
        <w:rPr>
          <w:rFonts w:ascii="Calibri" w:hAnsi="Calibri" w:cs="Calibri"/>
          <w:sz w:val="20"/>
          <w:szCs w:val="20"/>
        </w:rPr>
        <w:t xml:space="preserve"> </w:t>
      </w:r>
      <w:r w:rsidR="008C2113">
        <w:rPr>
          <w:rFonts w:ascii="Calibri" w:hAnsi="Calibri" w:cs="Calibri"/>
          <w:sz w:val="20"/>
          <w:szCs w:val="20"/>
        </w:rPr>
        <w:t>_________________________________________________</w:t>
      </w:r>
    </w:p>
    <w:p w14:paraId="4ED64C84" w14:textId="57F966DA" w:rsidR="00C34B63" w:rsidRDefault="00C34B63" w:rsidP="00C34B63">
      <w:pPr>
        <w:spacing w:line="360" w:lineRule="auto"/>
        <w:ind w:left="720"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</w:t>
      </w:r>
      <w:r w:rsidR="00FD631D" w:rsidRPr="00B57D46">
        <w:rPr>
          <w:rFonts w:ascii="Calibri" w:hAnsi="Calibri" w:cs="Calibri"/>
          <w:b/>
          <w:sz w:val="20"/>
          <w:szCs w:val="20"/>
        </w:rPr>
        <w:t>Contact Email</w:t>
      </w:r>
      <w:r w:rsidR="00FD631D" w:rsidRPr="00B3518B">
        <w:rPr>
          <w:rFonts w:ascii="Calibri" w:hAnsi="Calibri" w:cs="Calibri"/>
          <w:sz w:val="20"/>
          <w:szCs w:val="20"/>
        </w:rPr>
        <w:t>:</w:t>
      </w:r>
      <w:r w:rsidR="008C2113">
        <w:rPr>
          <w:rFonts w:ascii="Calibri" w:hAnsi="Calibri" w:cs="Calibri"/>
          <w:sz w:val="20"/>
          <w:szCs w:val="20"/>
        </w:rPr>
        <w:t xml:space="preserve"> _________________________________________________</w:t>
      </w:r>
      <w:r w:rsidR="00D060EE">
        <w:rPr>
          <w:rFonts w:ascii="Calibri" w:hAnsi="Calibri" w:cs="Calibri"/>
          <w:sz w:val="20"/>
          <w:szCs w:val="20"/>
        </w:rPr>
        <w:t xml:space="preserve"> </w:t>
      </w:r>
      <w:r w:rsidR="00FD631D" w:rsidRPr="00B3518B">
        <w:rPr>
          <w:rFonts w:ascii="Calibri" w:hAnsi="Calibri" w:cs="Calibri"/>
          <w:sz w:val="20"/>
          <w:szCs w:val="20"/>
        </w:rPr>
        <w:tab/>
      </w:r>
      <w:r w:rsidR="00FD631D" w:rsidRPr="00B3518B">
        <w:rPr>
          <w:rFonts w:ascii="Calibri" w:hAnsi="Calibri" w:cs="Calibri"/>
          <w:sz w:val="20"/>
          <w:szCs w:val="20"/>
        </w:rPr>
        <w:tab/>
      </w:r>
      <w:r w:rsidR="00AE3057" w:rsidRPr="00B3518B">
        <w:rPr>
          <w:rFonts w:ascii="Calibri" w:hAnsi="Calibri" w:cs="Calibri"/>
          <w:sz w:val="20"/>
          <w:szCs w:val="20"/>
        </w:rPr>
        <w:tab/>
      </w:r>
      <w:r w:rsidR="00AE3057" w:rsidRPr="00B3518B">
        <w:rPr>
          <w:rFonts w:ascii="Calibri" w:hAnsi="Calibri" w:cs="Calibri"/>
          <w:sz w:val="20"/>
          <w:szCs w:val="20"/>
        </w:rPr>
        <w:tab/>
      </w:r>
      <w:r w:rsidR="00B57D46">
        <w:rPr>
          <w:rFonts w:ascii="Calibri" w:hAnsi="Calibri" w:cs="Calibri"/>
          <w:sz w:val="20"/>
          <w:szCs w:val="20"/>
        </w:rPr>
        <w:tab/>
      </w:r>
      <w:r w:rsidR="00B57D46">
        <w:rPr>
          <w:rFonts w:ascii="Calibri" w:hAnsi="Calibri" w:cs="Calibri"/>
          <w:sz w:val="20"/>
          <w:szCs w:val="20"/>
        </w:rPr>
        <w:tab/>
      </w:r>
      <w:r w:rsidR="00B57D46">
        <w:rPr>
          <w:rFonts w:ascii="Calibri" w:hAnsi="Calibri" w:cs="Calibri"/>
          <w:sz w:val="20"/>
          <w:szCs w:val="20"/>
        </w:rPr>
        <w:tab/>
      </w:r>
      <w:r w:rsidR="00B57D46">
        <w:rPr>
          <w:rFonts w:ascii="Calibri" w:hAnsi="Calibri" w:cs="Calibri"/>
          <w:sz w:val="20"/>
          <w:szCs w:val="20"/>
        </w:rPr>
        <w:tab/>
      </w:r>
    </w:p>
    <w:p w14:paraId="1F82B853" w14:textId="50E3BC18" w:rsidR="00CF72B1" w:rsidRPr="00B3518B" w:rsidRDefault="00C34B63" w:rsidP="00BB2186">
      <w:pPr>
        <w:spacing w:line="360" w:lineRule="auto"/>
        <w:ind w:left="720"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</w:t>
      </w:r>
      <w:r w:rsidR="00FD631D" w:rsidRPr="00B57D46">
        <w:rPr>
          <w:rFonts w:ascii="Calibri" w:hAnsi="Calibri" w:cs="Calibri"/>
          <w:b/>
          <w:sz w:val="20"/>
          <w:szCs w:val="20"/>
        </w:rPr>
        <w:t>Contact Phone</w:t>
      </w:r>
      <w:r w:rsidR="00FD631D" w:rsidRPr="00B3518B">
        <w:rPr>
          <w:rFonts w:ascii="Calibri" w:hAnsi="Calibri" w:cs="Calibri"/>
          <w:sz w:val="20"/>
          <w:szCs w:val="20"/>
        </w:rPr>
        <w:t>:</w:t>
      </w:r>
      <w:r w:rsidR="008C2113">
        <w:rPr>
          <w:rFonts w:ascii="Calibri" w:hAnsi="Calibri" w:cs="Calibri"/>
          <w:sz w:val="20"/>
          <w:szCs w:val="20"/>
        </w:rPr>
        <w:t xml:space="preserve"> ________________________________________________</w:t>
      </w:r>
      <w:r w:rsidR="00AE3057" w:rsidRPr="00B3518B">
        <w:rPr>
          <w:rFonts w:ascii="Calibri" w:hAnsi="Calibri" w:cs="Calibri"/>
          <w:sz w:val="20"/>
          <w:szCs w:val="20"/>
        </w:rPr>
        <w:t xml:space="preserve"> </w:t>
      </w:r>
      <w:r w:rsidR="00D17277" w:rsidRPr="00B3518B">
        <w:rPr>
          <w:rFonts w:ascii="Calibri" w:hAnsi="Calibri" w:cs="Calibri"/>
          <w:sz w:val="20"/>
          <w:szCs w:val="20"/>
          <w:u w:val="single"/>
        </w:rPr>
        <w:t xml:space="preserve"> </w:t>
      </w:r>
      <w:r w:rsidR="00D17277" w:rsidRPr="00B3518B">
        <w:rPr>
          <w:rFonts w:ascii="Calibri" w:hAnsi="Calibri" w:cs="Calibri"/>
          <w:sz w:val="20"/>
          <w:szCs w:val="20"/>
        </w:rPr>
        <w:t xml:space="preserve">  </w:t>
      </w:r>
    </w:p>
    <w:p w14:paraId="74E60657" w14:textId="77777777" w:rsidR="00D17277" w:rsidRPr="00B3518B" w:rsidRDefault="00D17277" w:rsidP="00D17277">
      <w:pPr>
        <w:jc w:val="center"/>
        <w:outlineLvl w:val="0"/>
        <w:rPr>
          <w:rFonts w:ascii="Calibri" w:hAnsi="Calibri" w:cs="Calibri"/>
          <w:sz w:val="20"/>
          <w:szCs w:val="20"/>
        </w:rPr>
      </w:pPr>
    </w:p>
    <w:tbl>
      <w:tblPr>
        <w:tblW w:w="12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1260"/>
        <w:gridCol w:w="1260"/>
        <w:gridCol w:w="1260"/>
        <w:gridCol w:w="938"/>
        <w:gridCol w:w="1980"/>
        <w:gridCol w:w="1080"/>
        <w:gridCol w:w="2617"/>
      </w:tblGrid>
      <w:tr w:rsidR="000D532F" w:rsidRPr="00B3518B" w14:paraId="5673D2D2" w14:textId="77777777" w:rsidTr="000502C5">
        <w:trPr>
          <w:trHeight w:val="576"/>
          <w:jc w:val="center"/>
        </w:trPr>
        <w:tc>
          <w:tcPr>
            <w:tcW w:w="19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78E2EAB" w14:textId="77777777" w:rsidR="000D532F" w:rsidRPr="00B3518B" w:rsidRDefault="000D532F" w:rsidP="003D675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3518B">
              <w:rPr>
                <w:rFonts w:ascii="Calibri" w:hAnsi="Calibri" w:cs="Calibri"/>
                <w:b/>
                <w:sz w:val="20"/>
                <w:szCs w:val="20"/>
              </w:rPr>
              <w:t>Course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4A121B9" w14:textId="77777777" w:rsidR="000D532F" w:rsidRPr="00B3518B" w:rsidRDefault="000D532F" w:rsidP="003D675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4979A9D" w14:textId="77777777" w:rsidR="000D532F" w:rsidRPr="00B3518B" w:rsidRDefault="000D532F" w:rsidP="003D675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3518B">
              <w:rPr>
                <w:rFonts w:ascii="Calibri" w:hAnsi="Calibri" w:cs="Calibri"/>
                <w:b/>
                <w:sz w:val="20"/>
                <w:szCs w:val="20"/>
              </w:rPr>
              <w:t>CRN #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7133BCD" w14:textId="77777777" w:rsidR="000D532F" w:rsidRPr="00B3518B" w:rsidRDefault="000D532F" w:rsidP="003D675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7E9D4E1" w14:textId="77777777" w:rsidR="000D532F" w:rsidRPr="00B3518B" w:rsidRDefault="000D532F" w:rsidP="003D675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3518B">
              <w:rPr>
                <w:rFonts w:ascii="Calibri" w:hAnsi="Calibri" w:cs="Calibri"/>
                <w:b/>
                <w:sz w:val="20"/>
                <w:szCs w:val="20"/>
              </w:rPr>
              <w:t>Days/Times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098986D" w14:textId="77777777" w:rsidR="000D532F" w:rsidRPr="00B3518B" w:rsidRDefault="000D532F" w:rsidP="003D675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3518B">
              <w:rPr>
                <w:rFonts w:ascii="Calibri" w:hAnsi="Calibri" w:cs="Calibri"/>
                <w:b/>
                <w:sz w:val="20"/>
                <w:szCs w:val="20"/>
              </w:rPr>
              <w:t>Course #</w:t>
            </w:r>
          </w:p>
        </w:tc>
        <w:tc>
          <w:tcPr>
            <w:tcW w:w="9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91C5B86" w14:textId="77777777" w:rsidR="000D532F" w:rsidRPr="00B3518B" w:rsidRDefault="000D532F" w:rsidP="003D675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3518B">
              <w:rPr>
                <w:rFonts w:ascii="Calibri" w:hAnsi="Calibri" w:cs="Calibri"/>
                <w:b/>
                <w:sz w:val="20"/>
                <w:szCs w:val="20"/>
              </w:rPr>
              <w:t>Credits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0FEFF9ED" w14:textId="77777777" w:rsidR="000D532F" w:rsidRPr="00B3518B" w:rsidRDefault="000D532F" w:rsidP="003D675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3518B">
              <w:rPr>
                <w:rFonts w:ascii="Calibri" w:hAnsi="Calibri" w:cs="Calibri"/>
                <w:b/>
                <w:sz w:val="20"/>
                <w:szCs w:val="20"/>
              </w:rPr>
              <w:t>Instructor</w:t>
            </w:r>
          </w:p>
          <w:p w14:paraId="0453AF33" w14:textId="77777777" w:rsidR="000D532F" w:rsidRPr="00B3518B" w:rsidRDefault="000D532F" w:rsidP="003D675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B3518B">
              <w:rPr>
                <w:rFonts w:ascii="Calibri" w:hAnsi="Calibri" w:cs="Calibri"/>
                <w:i/>
                <w:sz w:val="20"/>
                <w:szCs w:val="20"/>
              </w:rPr>
              <w:t>*Subject to change</w:t>
            </w:r>
          </w:p>
        </w:tc>
        <w:tc>
          <w:tcPr>
            <w:tcW w:w="10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974F08D" w14:textId="77777777" w:rsidR="000D532F" w:rsidRPr="00B3518B" w:rsidRDefault="000D532F" w:rsidP="003D675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3518B">
              <w:rPr>
                <w:rFonts w:ascii="Calibri" w:hAnsi="Calibri" w:cs="Calibri"/>
                <w:b/>
                <w:sz w:val="20"/>
                <w:szCs w:val="20"/>
              </w:rPr>
              <w:t># of</w:t>
            </w:r>
          </w:p>
          <w:p w14:paraId="363D0D77" w14:textId="77777777" w:rsidR="000D532F" w:rsidRPr="00B3518B" w:rsidRDefault="000D532F" w:rsidP="003D675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3518B">
              <w:rPr>
                <w:rFonts w:ascii="Calibri" w:hAnsi="Calibri" w:cs="Calibri"/>
                <w:b/>
                <w:sz w:val="20"/>
                <w:szCs w:val="20"/>
              </w:rPr>
              <w:t>Students</w:t>
            </w:r>
          </w:p>
          <w:p w14:paraId="5F3A6991" w14:textId="77777777" w:rsidR="000D532F" w:rsidRPr="00B3518B" w:rsidRDefault="000D532F" w:rsidP="003D675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EF0C99F" w14:textId="77777777" w:rsidR="000D532F" w:rsidRPr="00B3518B" w:rsidRDefault="000D532F" w:rsidP="003D675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3518B">
              <w:rPr>
                <w:rFonts w:ascii="Calibri" w:hAnsi="Calibri" w:cs="Calibri"/>
                <w:b/>
                <w:sz w:val="20"/>
                <w:szCs w:val="20"/>
              </w:rPr>
              <w:t>High School Name</w:t>
            </w:r>
          </w:p>
        </w:tc>
      </w:tr>
      <w:tr w:rsidR="005E63F1" w:rsidRPr="00B3518B" w14:paraId="5F9AD193" w14:textId="77777777" w:rsidTr="005E63F1">
        <w:trPr>
          <w:jc w:val="center"/>
        </w:trPr>
        <w:tc>
          <w:tcPr>
            <w:tcW w:w="1929" w:type="dxa"/>
          </w:tcPr>
          <w:p w14:paraId="346B9802" w14:textId="122DF115" w:rsidR="005E63F1" w:rsidRPr="00B3518B" w:rsidRDefault="003B44CC" w:rsidP="00D803D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ermediate Algebra</w:t>
            </w:r>
            <w:r w:rsidR="00554931" w:rsidRPr="00B3518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1EB356C7" w14:textId="0F6C4F8A" w:rsidR="005E63F1" w:rsidRPr="00B3518B" w:rsidRDefault="003B44CC" w:rsidP="00F42A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935</w:t>
            </w:r>
          </w:p>
        </w:tc>
        <w:tc>
          <w:tcPr>
            <w:tcW w:w="1260" w:type="dxa"/>
          </w:tcPr>
          <w:p w14:paraId="307A37FC" w14:textId="77777777" w:rsidR="005E63F1" w:rsidRDefault="003B44CC" w:rsidP="003A7D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WR</w:t>
            </w:r>
          </w:p>
          <w:p w14:paraId="740ED517" w14:textId="22DB8993" w:rsidR="003B44CC" w:rsidRPr="00B3518B" w:rsidRDefault="003B44CC" w:rsidP="003A7D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-9:50 a</w:t>
            </w:r>
            <w:r w:rsidR="00CF4248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</w:tcPr>
          <w:p w14:paraId="7811C757" w14:textId="680F29B2" w:rsidR="005E63F1" w:rsidRPr="00B3518B" w:rsidRDefault="005E63F1" w:rsidP="003A7D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518B">
              <w:rPr>
                <w:rFonts w:ascii="Calibri" w:hAnsi="Calibri" w:cs="Calibri"/>
                <w:sz w:val="20"/>
                <w:szCs w:val="20"/>
              </w:rPr>
              <w:t>MATH 1</w:t>
            </w:r>
            <w:r w:rsidR="003B44CC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38" w:type="dxa"/>
          </w:tcPr>
          <w:p w14:paraId="5D195BB3" w14:textId="55A561D7" w:rsidR="005E63F1" w:rsidRPr="00B3518B" w:rsidRDefault="003B44CC" w:rsidP="00D803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30DFCF0D" w14:textId="41D334EB" w:rsidR="005E63F1" w:rsidRPr="00B3518B" w:rsidRDefault="003B44CC" w:rsidP="00D803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uce Sutphin</w:t>
            </w:r>
          </w:p>
        </w:tc>
        <w:tc>
          <w:tcPr>
            <w:tcW w:w="1080" w:type="dxa"/>
          </w:tcPr>
          <w:p w14:paraId="2A3DD831" w14:textId="5FC39AA8" w:rsidR="00B57D46" w:rsidRPr="00BB2186" w:rsidRDefault="00B57D46" w:rsidP="00D060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7" w:type="dxa"/>
          </w:tcPr>
          <w:p w14:paraId="219B8AD9" w14:textId="381CF97C" w:rsidR="005E63F1" w:rsidRPr="00BB2186" w:rsidRDefault="005E63F1" w:rsidP="00D803D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72A5F67" w14:textId="2EC5C13C" w:rsidR="00B57D46" w:rsidRPr="00BB2186" w:rsidRDefault="00B57D46" w:rsidP="00D803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63F1" w:rsidRPr="00B3518B" w14:paraId="20C6C552" w14:textId="77777777" w:rsidTr="00BB2186">
        <w:trPr>
          <w:trHeight w:val="611"/>
          <w:jc w:val="center"/>
        </w:trPr>
        <w:tc>
          <w:tcPr>
            <w:tcW w:w="1929" w:type="dxa"/>
          </w:tcPr>
          <w:p w14:paraId="5166E877" w14:textId="77777777" w:rsidR="005E63F1" w:rsidRPr="00B3518B" w:rsidRDefault="005E63F1" w:rsidP="00D803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518B">
              <w:rPr>
                <w:rFonts w:ascii="Calibri" w:hAnsi="Calibri" w:cs="Calibri"/>
                <w:sz w:val="20"/>
                <w:szCs w:val="20"/>
              </w:rPr>
              <w:t>General Psychology</w:t>
            </w:r>
          </w:p>
          <w:p w14:paraId="73F104EE" w14:textId="77777777" w:rsidR="005E63F1" w:rsidRPr="00B3518B" w:rsidRDefault="005E63F1" w:rsidP="00D803D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057074A" w14:textId="2B967CBB" w:rsidR="005E63F1" w:rsidRPr="00B3518B" w:rsidRDefault="003B44CC" w:rsidP="00F42A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697</w:t>
            </w:r>
          </w:p>
          <w:p w14:paraId="25BF59DB" w14:textId="77777777" w:rsidR="005E63F1" w:rsidRPr="00B3518B" w:rsidRDefault="005E63F1" w:rsidP="00F42A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8E6F456" w14:textId="6A41AFE3" w:rsidR="005E63F1" w:rsidRPr="00B3518B" w:rsidRDefault="00CF4248" w:rsidP="003A7D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WR</w:t>
            </w:r>
          </w:p>
          <w:p w14:paraId="0F385DF0" w14:textId="64957817" w:rsidR="005E63F1" w:rsidRPr="00B3518B" w:rsidRDefault="005E63F1" w:rsidP="003A7D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518B">
              <w:rPr>
                <w:rFonts w:ascii="Calibri" w:hAnsi="Calibri" w:cs="Calibri"/>
                <w:sz w:val="20"/>
                <w:szCs w:val="20"/>
              </w:rPr>
              <w:t>8-8:50</w:t>
            </w:r>
            <w:r w:rsidR="00CB6274" w:rsidRPr="00B351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3518B">
              <w:rPr>
                <w:rFonts w:ascii="Calibri" w:hAnsi="Calibri" w:cs="Calibri"/>
                <w:sz w:val="20"/>
                <w:szCs w:val="20"/>
              </w:rPr>
              <w:t>a</w:t>
            </w:r>
            <w:r w:rsidR="00CF4248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</w:tcPr>
          <w:p w14:paraId="007879BD" w14:textId="77777777" w:rsidR="005E63F1" w:rsidRPr="00B3518B" w:rsidRDefault="005E63F1" w:rsidP="003A7D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518B">
              <w:rPr>
                <w:rFonts w:ascii="Calibri" w:hAnsi="Calibri" w:cs="Calibri"/>
                <w:sz w:val="20"/>
                <w:szCs w:val="20"/>
              </w:rPr>
              <w:t>PSYC 100</w:t>
            </w:r>
          </w:p>
        </w:tc>
        <w:tc>
          <w:tcPr>
            <w:tcW w:w="938" w:type="dxa"/>
          </w:tcPr>
          <w:p w14:paraId="28E2E7F5" w14:textId="77777777" w:rsidR="005E63F1" w:rsidRPr="00B3518B" w:rsidRDefault="005E63F1" w:rsidP="00D803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518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23E9607F" w14:textId="2B6E5886" w:rsidR="005E63F1" w:rsidRPr="00B3518B" w:rsidRDefault="00CF4248" w:rsidP="00D803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anne Zielinski</w:t>
            </w:r>
          </w:p>
        </w:tc>
        <w:tc>
          <w:tcPr>
            <w:tcW w:w="1080" w:type="dxa"/>
          </w:tcPr>
          <w:p w14:paraId="4E118386" w14:textId="16366DDD" w:rsidR="00B57D46" w:rsidRPr="00B3518B" w:rsidRDefault="00B57D46" w:rsidP="00BB218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617" w:type="dxa"/>
          </w:tcPr>
          <w:p w14:paraId="106FFB0E" w14:textId="074454B0" w:rsidR="00BB2186" w:rsidRDefault="00BB2186" w:rsidP="00BB21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B3E78C" w14:textId="3C31378E" w:rsidR="00B57D46" w:rsidRPr="00B3518B" w:rsidRDefault="00B57D46" w:rsidP="00D803D5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5E63F1" w:rsidRPr="00B3518B" w14:paraId="33268994" w14:textId="77777777" w:rsidTr="00BB2186">
        <w:trPr>
          <w:trHeight w:val="584"/>
          <w:jc w:val="center"/>
        </w:trPr>
        <w:tc>
          <w:tcPr>
            <w:tcW w:w="1929" w:type="dxa"/>
          </w:tcPr>
          <w:p w14:paraId="048C9E01" w14:textId="77777777" w:rsidR="005E63F1" w:rsidRPr="00B3518B" w:rsidRDefault="005E63F1" w:rsidP="00D803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518B">
              <w:rPr>
                <w:rFonts w:ascii="Calibri" w:hAnsi="Calibri" w:cs="Calibri"/>
                <w:sz w:val="20"/>
                <w:szCs w:val="20"/>
              </w:rPr>
              <w:t>General Psychology</w:t>
            </w:r>
          </w:p>
          <w:p w14:paraId="21963D38" w14:textId="77777777" w:rsidR="005E63F1" w:rsidRPr="00B3518B" w:rsidRDefault="005E63F1" w:rsidP="00D803D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B7514E" w14:textId="0D8E4795" w:rsidR="005E63F1" w:rsidRPr="00B3518B" w:rsidRDefault="00CF4248" w:rsidP="00F42A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523</w:t>
            </w:r>
          </w:p>
        </w:tc>
        <w:tc>
          <w:tcPr>
            <w:tcW w:w="1260" w:type="dxa"/>
          </w:tcPr>
          <w:p w14:paraId="44E232C5" w14:textId="60E2563F" w:rsidR="005E63F1" w:rsidRDefault="00CF4248" w:rsidP="003A7D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WF</w:t>
            </w:r>
          </w:p>
          <w:p w14:paraId="1EC27BB4" w14:textId="0A51868E" w:rsidR="00CF4248" w:rsidRPr="00B3518B" w:rsidRDefault="00CF4248" w:rsidP="003A7D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-8:50 am</w:t>
            </w:r>
          </w:p>
        </w:tc>
        <w:tc>
          <w:tcPr>
            <w:tcW w:w="1260" w:type="dxa"/>
          </w:tcPr>
          <w:p w14:paraId="301B09E4" w14:textId="77777777" w:rsidR="005E63F1" w:rsidRDefault="005E63F1" w:rsidP="003A7D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518B">
              <w:rPr>
                <w:rFonts w:ascii="Calibri" w:hAnsi="Calibri" w:cs="Calibri"/>
                <w:sz w:val="20"/>
                <w:szCs w:val="20"/>
              </w:rPr>
              <w:t>PSYC 100</w:t>
            </w:r>
          </w:p>
          <w:p w14:paraId="26107C50" w14:textId="4185CF4A" w:rsidR="00CF4248" w:rsidRPr="00B3518B" w:rsidRDefault="00CF4248" w:rsidP="003A7D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8" w:type="dxa"/>
          </w:tcPr>
          <w:p w14:paraId="617DCD52" w14:textId="77777777" w:rsidR="005E63F1" w:rsidRPr="00B3518B" w:rsidRDefault="005E63F1" w:rsidP="00D803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518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323AAED6" w14:textId="091E0C9C" w:rsidR="005E63F1" w:rsidRPr="00B3518B" w:rsidRDefault="00CF4248" w:rsidP="007D6A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lleen Bartels</w:t>
            </w:r>
          </w:p>
          <w:p w14:paraId="10521EBD" w14:textId="77777777" w:rsidR="005E63F1" w:rsidRPr="00B3518B" w:rsidRDefault="005E63F1" w:rsidP="00D803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D33404" w14:textId="7BBAF2E3" w:rsidR="00B57D46" w:rsidRPr="00B3518B" w:rsidRDefault="00B57D46" w:rsidP="00D803D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617" w:type="dxa"/>
          </w:tcPr>
          <w:p w14:paraId="63A8EAE0" w14:textId="11B80607" w:rsidR="00BB2186" w:rsidRDefault="00BB2186" w:rsidP="00BB21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824B451" w14:textId="472D07E5" w:rsidR="00B57D46" w:rsidRPr="00B3518B" w:rsidRDefault="00B57D46" w:rsidP="00D803D5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5E63F1" w:rsidRPr="00B3518B" w14:paraId="4869B579" w14:textId="77777777" w:rsidTr="00BB2186">
        <w:trPr>
          <w:trHeight w:val="656"/>
          <w:jc w:val="center"/>
        </w:trPr>
        <w:tc>
          <w:tcPr>
            <w:tcW w:w="1929" w:type="dxa"/>
          </w:tcPr>
          <w:p w14:paraId="6878B9DF" w14:textId="77777777" w:rsidR="005E63F1" w:rsidRPr="00B3518B" w:rsidRDefault="005E63F1" w:rsidP="00D803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518B">
              <w:rPr>
                <w:rFonts w:ascii="Calibri" w:hAnsi="Calibri" w:cs="Calibri"/>
                <w:sz w:val="20"/>
                <w:szCs w:val="20"/>
              </w:rPr>
              <w:t>General Psychology</w:t>
            </w:r>
          </w:p>
          <w:p w14:paraId="7A7F884F" w14:textId="77777777" w:rsidR="005E63F1" w:rsidRPr="00B3518B" w:rsidRDefault="005E63F1" w:rsidP="00D803D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99D38E9" w14:textId="75B684E9" w:rsidR="005E63F1" w:rsidRPr="00B3518B" w:rsidRDefault="00CF4248" w:rsidP="00F42A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585</w:t>
            </w:r>
          </w:p>
        </w:tc>
        <w:tc>
          <w:tcPr>
            <w:tcW w:w="1260" w:type="dxa"/>
          </w:tcPr>
          <w:p w14:paraId="44D1FF65" w14:textId="77777777" w:rsidR="005E63F1" w:rsidRDefault="00CF4248" w:rsidP="003A7D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WR</w:t>
            </w:r>
          </w:p>
          <w:p w14:paraId="751643DC" w14:textId="5FDED13A" w:rsidR="00CF4248" w:rsidRPr="00B3518B" w:rsidRDefault="00CF4248" w:rsidP="003A7D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-9:50 am</w:t>
            </w:r>
          </w:p>
        </w:tc>
        <w:tc>
          <w:tcPr>
            <w:tcW w:w="1260" w:type="dxa"/>
          </w:tcPr>
          <w:p w14:paraId="723647EE" w14:textId="77777777" w:rsidR="005E63F1" w:rsidRPr="00B3518B" w:rsidRDefault="005E63F1" w:rsidP="003A7D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518B">
              <w:rPr>
                <w:rFonts w:ascii="Calibri" w:hAnsi="Calibri" w:cs="Calibri"/>
                <w:sz w:val="20"/>
                <w:szCs w:val="20"/>
              </w:rPr>
              <w:t>PSYC 100</w:t>
            </w:r>
          </w:p>
        </w:tc>
        <w:tc>
          <w:tcPr>
            <w:tcW w:w="938" w:type="dxa"/>
          </w:tcPr>
          <w:p w14:paraId="27725CCA" w14:textId="77777777" w:rsidR="005E63F1" w:rsidRPr="00B3518B" w:rsidRDefault="005E63F1" w:rsidP="00D803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518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695E7770" w14:textId="60688393" w:rsidR="005E63F1" w:rsidRPr="00B3518B" w:rsidRDefault="00CF4248" w:rsidP="00D803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anne Zielinski</w:t>
            </w:r>
          </w:p>
        </w:tc>
        <w:tc>
          <w:tcPr>
            <w:tcW w:w="1080" w:type="dxa"/>
          </w:tcPr>
          <w:p w14:paraId="21C2BE7F" w14:textId="34D2165A" w:rsidR="00B57D46" w:rsidRPr="00B3518B" w:rsidRDefault="00B57D46" w:rsidP="00BB218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617" w:type="dxa"/>
          </w:tcPr>
          <w:p w14:paraId="4F43E211" w14:textId="25EAAB60" w:rsidR="00BB2186" w:rsidRDefault="00BB2186" w:rsidP="00BB21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12C62F" w14:textId="77777777" w:rsidR="005E63F1" w:rsidRDefault="005E63F1" w:rsidP="00D803D5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3649CDD2" w14:textId="2594B6B5" w:rsidR="00B57D46" w:rsidRPr="00B3518B" w:rsidRDefault="00B57D46" w:rsidP="00D803D5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5E63F1" w:rsidRPr="00B3518B" w14:paraId="35FF5954" w14:textId="77777777" w:rsidTr="00BB2186">
        <w:trPr>
          <w:trHeight w:val="629"/>
          <w:jc w:val="center"/>
        </w:trPr>
        <w:tc>
          <w:tcPr>
            <w:tcW w:w="1929" w:type="dxa"/>
          </w:tcPr>
          <w:p w14:paraId="1A63C80A" w14:textId="77777777" w:rsidR="005E63F1" w:rsidRPr="00B3518B" w:rsidRDefault="005E63F1" w:rsidP="00D803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518B">
              <w:rPr>
                <w:rFonts w:ascii="Calibri" w:hAnsi="Calibri" w:cs="Calibri"/>
                <w:sz w:val="20"/>
                <w:szCs w:val="20"/>
              </w:rPr>
              <w:t>General Psychology</w:t>
            </w:r>
          </w:p>
          <w:p w14:paraId="00FDDC63" w14:textId="77777777" w:rsidR="005E63F1" w:rsidRPr="00B3518B" w:rsidRDefault="005E63F1" w:rsidP="00D803D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5FC70A6" w14:textId="310FBFEE" w:rsidR="005E63F1" w:rsidRPr="00B3518B" w:rsidRDefault="00CF4248" w:rsidP="00F42A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403</w:t>
            </w:r>
          </w:p>
        </w:tc>
        <w:tc>
          <w:tcPr>
            <w:tcW w:w="1260" w:type="dxa"/>
          </w:tcPr>
          <w:p w14:paraId="70EE9ABE" w14:textId="77777777" w:rsidR="005E63F1" w:rsidRDefault="00CF4248" w:rsidP="003A7D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WR</w:t>
            </w:r>
          </w:p>
          <w:p w14:paraId="4E75C218" w14:textId="0C680409" w:rsidR="00CF4248" w:rsidRPr="00B3518B" w:rsidRDefault="00CF4248" w:rsidP="003A7D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-10:50 am</w:t>
            </w:r>
          </w:p>
        </w:tc>
        <w:tc>
          <w:tcPr>
            <w:tcW w:w="1260" w:type="dxa"/>
          </w:tcPr>
          <w:p w14:paraId="1FDE96F0" w14:textId="77777777" w:rsidR="005E63F1" w:rsidRDefault="005E63F1" w:rsidP="003A7D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518B">
              <w:rPr>
                <w:rFonts w:ascii="Calibri" w:hAnsi="Calibri" w:cs="Calibri"/>
                <w:sz w:val="20"/>
                <w:szCs w:val="20"/>
              </w:rPr>
              <w:t>PSYC 100</w:t>
            </w:r>
          </w:p>
          <w:p w14:paraId="16A3FE05" w14:textId="1319A434" w:rsidR="00CF4248" w:rsidRPr="00B3518B" w:rsidRDefault="00CF4248" w:rsidP="003A7D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Remote)</w:t>
            </w:r>
          </w:p>
        </w:tc>
        <w:tc>
          <w:tcPr>
            <w:tcW w:w="938" w:type="dxa"/>
          </w:tcPr>
          <w:p w14:paraId="2C54BD7D" w14:textId="77777777" w:rsidR="005E63F1" w:rsidRPr="00B3518B" w:rsidRDefault="005E63F1" w:rsidP="00D803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518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49F63CAD" w14:textId="0F3B8DD2" w:rsidR="005E63F1" w:rsidRPr="00B3518B" w:rsidRDefault="00CF4248" w:rsidP="00CF42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icol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rduini-Vanhoose</w:t>
            </w:r>
            <w:proofErr w:type="spellEnd"/>
          </w:p>
          <w:p w14:paraId="068291A4" w14:textId="77777777" w:rsidR="005E63F1" w:rsidRPr="00B3518B" w:rsidRDefault="005E63F1" w:rsidP="00D803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19FD6B" w14:textId="690A8CD6" w:rsidR="005E63F1" w:rsidRDefault="005E63F1" w:rsidP="00D803D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321BDE98" w14:textId="62407A93" w:rsidR="00B57D46" w:rsidRPr="00B3518B" w:rsidRDefault="00B57D46" w:rsidP="00D803D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617" w:type="dxa"/>
          </w:tcPr>
          <w:p w14:paraId="44B18ED1" w14:textId="3034EF4F" w:rsidR="00BB2186" w:rsidRDefault="00BB2186" w:rsidP="00BB21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2373632" w14:textId="77777777" w:rsidR="005E63F1" w:rsidRDefault="005E63F1" w:rsidP="00D803D5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4B271938" w14:textId="5532016A" w:rsidR="00B57D46" w:rsidRPr="00B3518B" w:rsidRDefault="00B57D46" w:rsidP="00D803D5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5E63F1" w:rsidRPr="00B3518B" w14:paraId="622F4802" w14:textId="77777777" w:rsidTr="005E63F1">
        <w:trPr>
          <w:jc w:val="center"/>
        </w:trPr>
        <w:tc>
          <w:tcPr>
            <w:tcW w:w="1929" w:type="dxa"/>
          </w:tcPr>
          <w:p w14:paraId="2012B925" w14:textId="77777777" w:rsidR="005E63F1" w:rsidRPr="00B3518B" w:rsidRDefault="005E63F1" w:rsidP="007D6A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518B">
              <w:rPr>
                <w:rFonts w:ascii="Calibri" w:hAnsi="Calibri" w:cs="Calibri"/>
                <w:sz w:val="20"/>
                <w:szCs w:val="20"/>
              </w:rPr>
              <w:t>General Psychology</w:t>
            </w:r>
          </w:p>
          <w:p w14:paraId="09557AD0" w14:textId="77777777" w:rsidR="005E63F1" w:rsidRPr="00B3518B" w:rsidRDefault="005E63F1" w:rsidP="00D803D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F554425" w14:textId="4D52AF50" w:rsidR="005E63F1" w:rsidRPr="00B3518B" w:rsidRDefault="00CF4248" w:rsidP="00F42A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669</w:t>
            </w:r>
          </w:p>
        </w:tc>
        <w:tc>
          <w:tcPr>
            <w:tcW w:w="1260" w:type="dxa"/>
          </w:tcPr>
          <w:p w14:paraId="4036E4A0" w14:textId="77777777" w:rsidR="00CF4248" w:rsidRDefault="00CF4248" w:rsidP="003A7D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WR</w:t>
            </w:r>
          </w:p>
          <w:p w14:paraId="0585E9D9" w14:textId="174B1853" w:rsidR="00CF4248" w:rsidRPr="00B3518B" w:rsidRDefault="00CF4248" w:rsidP="003A7D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-11:50 am</w:t>
            </w:r>
          </w:p>
        </w:tc>
        <w:tc>
          <w:tcPr>
            <w:tcW w:w="1260" w:type="dxa"/>
          </w:tcPr>
          <w:p w14:paraId="7D68E47F" w14:textId="77777777" w:rsidR="005E63F1" w:rsidRPr="00B3518B" w:rsidRDefault="005E63F1" w:rsidP="003A7D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518B">
              <w:rPr>
                <w:rFonts w:ascii="Calibri" w:hAnsi="Calibri" w:cs="Calibri"/>
                <w:sz w:val="20"/>
                <w:szCs w:val="20"/>
              </w:rPr>
              <w:t>PSYC 100</w:t>
            </w:r>
          </w:p>
        </w:tc>
        <w:tc>
          <w:tcPr>
            <w:tcW w:w="938" w:type="dxa"/>
          </w:tcPr>
          <w:p w14:paraId="3C12E4F5" w14:textId="77777777" w:rsidR="005E63F1" w:rsidRPr="00B3518B" w:rsidRDefault="005E63F1" w:rsidP="00D803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518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3BE6588E" w14:textId="77777777" w:rsidR="005E63F1" w:rsidRPr="00B3518B" w:rsidRDefault="005E63F1" w:rsidP="00FA28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518B">
              <w:rPr>
                <w:rFonts w:ascii="Calibri" w:hAnsi="Calibri" w:cs="Calibri"/>
                <w:sz w:val="20"/>
                <w:szCs w:val="20"/>
              </w:rPr>
              <w:t>Diane Zielinski</w:t>
            </w:r>
          </w:p>
          <w:p w14:paraId="0EE0195A" w14:textId="77777777" w:rsidR="005E63F1" w:rsidRPr="00B3518B" w:rsidRDefault="005E63F1" w:rsidP="00D803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9A9291" w14:textId="2950E5DC" w:rsidR="00B57D46" w:rsidRPr="00B3518B" w:rsidRDefault="00B57D46" w:rsidP="00BB2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7" w:type="dxa"/>
          </w:tcPr>
          <w:p w14:paraId="1EB3FD3D" w14:textId="53361101" w:rsidR="00BB2186" w:rsidRDefault="00BB2186" w:rsidP="00BB21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5031452" w14:textId="7A6D1A2B" w:rsidR="00B57D46" w:rsidRPr="00B3518B" w:rsidRDefault="00B57D46" w:rsidP="00D803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63F1" w:rsidRPr="00B3518B" w14:paraId="00CE0C34" w14:textId="77777777" w:rsidTr="005E63F1">
        <w:trPr>
          <w:jc w:val="center"/>
        </w:trPr>
        <w:tc>
          <w:tcPr>
            <w:tcW w:w="1929" w:type="dxa"/>
          </w:tcPr>
          <w:p w14:paraId="4AEA53BC" w14:textId="2CED99B0" w:rsidR="005E63F1" w:rsidRPr="00B3518B" w:rsidRDefault="00CF4248" w:rsidP="00AC0D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eneral Psychology </w:t>
            </w:r>
          </w:p>
        </w:tc>
        <w:tc>
          <w:tcPr>
            <w:tcW w:w="1260" w:type="dxa"/>
          </w:tcPr>
          <w:p w14:paraId="1A9B396D" w14:textId="6F44FC3C" w:rsidR="005E63F1" w:rsidRPr="00B3518B" w:rsidRDefault="00CF4248" w:rsidP="00F42A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698</w:t>
            </w:r>
          </w:p>
        </w:tc>
        <w:tc>
          <w:tcPr>
            <w:tcW w:w="1260" w:type="dxa"/>
          </w:tcPr>
          <w:p w14:paraId="4603146B" w14:textId="77777777" w:rsidR="005E63F1" w:rsidRDefault="00CF4248" w:rsidP="003A7D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RF</w:t>
            </w:r>
          </w:p>
          <w:p w14:paraId="4B36AA6C" w14:textId="2A64DDA0" w:rsidR="00CF4248" w:rsidRPr="00B3518B" w:rsidRDefault="00CF4248" w:rsidP="003A7D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-2:50 pm</w:t>
            </w:r>
          </w:p>
        </w:tc>
        <w:tc>
          <w:tcPr>
            <w:tcW w:w="1260" w:type="dxa"/>
          </w:tcPr>
          <w:p w14:paraId="2B99F62F" w14:textId="77777777" w:rsidR="005E63F1" w:rsidRDefault="00CF4248" w:rsidP="003A7D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SYC 100</w:t>
            </w:r>
          </w:p>
          <w:p w14:paraId="0B34D68A" w14:textId="5CD6D261" w:rsidR="003A7DB4" w:rsidRPr="00B3518B" w:rsidRDefault="003A7DB4" w:rsidP="003A7D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Remote)</w:t>
            </w:r>
          </w:p>
        </w:tc>
        <w:tc>
          <w:tcPr>
            <w:tcW w:w="938" w:type="dxa"/>
          </w:tcPr>
          <w:p w14:paraId="051735CB" w14:textId="77777777" w:rsidR="005E63F1" w:rsidRPr="00B3518B" w:rsidRDefault="005E63F1" w:rsidP="007D6A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518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66774F10" w14:textId="752E84DF" w:rsidR="005E63F1" w:rsidRPr="00B3518B" w:rsidRDefault="00CF4248" w:rsidP="007D6A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chael Washco</w:t>
            </w:r>
          </w:p>
        </w:tc>
        <w:tc>
          <w:tcPr>
            <w:tcW w:w="1080" w:type="dxa"/>
          </w:tcPr>
          <w:p w14:paraId="0A20FA00" w14:textId="7B3C6DD9" w:rsidR="005E63F1" w:rsidRDefault="005E63F1" w:rsidP="00B57D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E2375AB" w14:textId="48C54910" w:rsidR="00B57D46" w:rsidRPr="00B3518B" w:rsidRDefault="00B57D46" w:rsidP="00B57D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7" w:type="dxa"/>
          </w:tcPr>
          <w:p w14:paraId="4BA4B541" w14:textId="763FDF8F" w:rsidR="00BB2186" w:rsidRDefault="00BB2186" w:rsidP="00BB21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165E648" w14:textId="77777777" w:rsidR="005E63F1" w:rsidRDefault="005E63F1" w:rsidP="007D6A9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4024BB" w14:textId="4691DB95" w:rsidR="00B57D46" w:rsidRPr="00B3518B" w:rsidRDefault="00B57D46" w:rsidP="007D6A9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63F1" w:rsidRPr="00B3518B" w14:paraId="04D3C987" w14:textId="77777777" w:rsidTr="005E63F1">
        <w:trPr>
          <w:jc w:val="center"/>
        </w:trPr>
        <w:tc>
          <w:tcPr>
            <w:tcW w:w="1929" w:type="dxa"/>
          </w:tcPr>
          <w:p w14:paraId="7BB6DA70" w14:textId="77777777" w:rsidR="005E63F1" w:rsidRPr="00B3518B" w:rsidRDefault="005E63F1" w:rsidP="007D6A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518B">
              <w:rPr>
                <w:rFonts w:ascii="Calibri" w:hAnsi="Calibri" w:cs="Calibri"/>
                <w:sz w:val="20"/>
                <w:szCs w:val="20"/>
              </w:rPr>
              <w:t>Sociology</w:t>
            </w:r>
          </w:p>
          <w:p w14:paraId="30E6F9B2" w14:textId="77777777" w:rsidR="005E63F1" w:rsidRPr="00B3518B" w:rsidRDefault="005E63F1" w:rsidP="007D6A9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805DC2F" w14:textId="46695EF1" w:rsidR="005E63F1" w:rsidRPr="00B3518B" w:rsidRDefault="00CF4248" w:rsidP="00F42A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193</w:t>
            </w:r>
          </w:p>
          <w:p w14:paraId="03DCCB99" w14:textId="77777777" w:rsidR="005E63F1" w:rsidRPr="00B3518B" w:rsidRDefault="005E63F1" w:rsidP="00F42A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6D1FAD3" w14:textId="77777777" w:rsidR="005E63F1" w:rsidRDefault="00CF4248" w:rsidP="003A7D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TR</w:t>
            </w:r>
          </w:p>
          <w:p w14:paraId="3F7FF85D" w14:textId="3851AF7A" w:rsidR="00CF4248" w:rsidRPr="00B3518B" w:rsidRDefault="00CF4248" w:rsidP="003A7D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-1</w:t>
            </w:r>
            <w:r w:rsidR="003A7DB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:50 am</w:t>
            </w:r>
          </w:p>
        </w:tc>
        <w:tc>
          <w:tcPr>
            <w:tcW w:w="1260" w:type="dxa"/>
          </w:tcPr>
          <w:p w14:paraId="2B67E1C7" w14:textId="77777777" w:rsidR="005E63F1" w:rsidRPr="00B3518B" w:rsidRDefault="005E63F1" w:rsidP="003A7D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518B">
              <w:rPr>
                <w:rFonts w:ascii="Calibri" w:hAnsi="Calibri" w:cs="Calibri"/>
                <w:sz w:val="20"/>
                <w:szCs w:val="20"/>
              </w:rPr>
              <w:t>SOCL 1</w:t>
            </w:r>
            <w:bookmarkStart w:id="0" w:name="_GoBack"/>
            <w:bookmarkEnd w:id="0"/>
            <w:r w:rsidRPr="00B3518B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938" w:type="dxa"/>
          </w:tcPr>
          <w:p w14:paraId="4B4D488A" w14:textId="77777777" w:rsidR="005E63F1" w:rsidRPr="00B3518B" w:rsidRDefault="005E63F1" w:rsidP="007D6A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518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6EE4A747" w14:textId="73E63089" w:rsidR="005E63F1" w:rsidRPr="00B3518B" w:rsidRDefault="00AC0DFD" w:rsidP="007D6A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518B">
              <w:rPr>
                <w:rFonts w:ascii="Calibri" w:hAnsi="Calibri" w:cs="Calibri"/>
                <w:sz w:val="20"/>
                <w:szCs w:val="20"/>
              </w:rPr>
              <w:t xml:space="preserve">Tabetha </w:t>
            </w:r>
            <w:r w:rsidR="00CF4248">
              <w:rPr>
                <w:rFonts w:ascii="Calibri" w:hAnsi="Calibri" w:cs="Calibri"/>
                <w:sz w:val="20"/>
                <w:szCs w:val="20"/>
              </w:rPr>
              <w:t>Parker</w:t>
            </w:r>
          </w:p>
        </w:tc>
        <w:tc>
          <w:tcPr>
            <w:tcW w:w="1080" w:type="dxa"/>
          </w:tcPr>
          <w:p w14:paraId="54F24421" w14:textId="07FF2C43" w:rsidR="005E63F1" w:rsidRDefault="005E63F1" w:rsidP="00F42A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D2C9135" w14:textId="35B3DE6B" w:rsidR="00F42AF8" w:rsidRPr="00B3518B" w:rsidRDefault="00F42AF8" w:rsidP="00F42A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7" w:type="dxa"/>
          </w:tcPr>
          <w:p w14:paraId="265D1E00" w14:textId="79C4269E" w:rsidR="00BB2186" w:rsidRDefault="00BB2186" w:rsidP="00BB21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1CB9BAF" w14:textId="77777777" w:rsidR="005E63F1" w:rsidRDefault="005E63F1" w:rsidP="007D6A95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5B20651C" w14:textId="64A1B59F" w:rsidR="00F42AF8" w:rsidRPr="00B3518B" w:rsidRDefault="00F42AF8" w:rsidP="007D6A95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5E63F1" w:rsidRPr="00B3518B" w14:paraId="2E4FC025" w14:textId="77777777" w:rsidTr="005E63F1">
        <w:trPr>
          <w:jc w:val="center"/>
        </w:trPr>
        <w:tc>
          <w:tcPr>
            <w:tcW w:w="1929" w:type="dxa"/>
          </w:tcPr>
          <w:p w14:paraId="4BE6F82A" w14:textId="77777777" w:rsidR="005E63F1" w:rsidRPr="00B3518B" w:rsidRDefault="005E63F1" w:rsidP="003F1B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518B">
              <w:rPr>
                <w:rFonts w:ascii="Calibri" w:hAnsi="Calibri" w:cs="Calibri"/>
                <w:sz w:val="20"/>
                <w:szCs w:val="20"/>
              </w:rPr>
              <w:t>Sociology</w:t>
            </w:r>
          </w:p>
          <w:p w14:paraId="76CB3EF8" w14:textId="77777777" w:rsidR="005E63F1" w:rsidRPr="00B3518B" w:rsidRDefault="005E63F1" w:rsidP="00AC0DFD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3B9685" w14:textId="6CCAB6DE" w:rsidR="005E63F1" w:rsidRPr="00B3518B" w:rsidRDefault="00CF4248" w:rsidP="00F42A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161</w:t>
            </w:r>
          </w:p>
        </w:tc>
        <w:tc>
          <w:tcPr>
            <w:tcW w:w="1260" w:type="dxa"/>
          </w:tcPr>
          <w:p w14:paraId="4FE3B6A0" w14:textId="77777777" w:rsidR="00AC0DFD" w:rsidRDefault="00CF4248" w:rsidP="003A7D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TW</w:t>
            </w:r>
          </w:p>
          <w:p w14:paraId="49F2AA1A" w14:textId="7019BB97" w:rsidR="00CF4248" w:rsidRPr="00B3518B" w:rsidRDefault="00CF4248" w:rsidP="003A7D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-11:50 am</w:t>
            </w:r>
          </w:p>
        </w:tc>
        <w:tc>
          <w:tcPr>
            <w:tcW w:w="1260" w:type="dxa"/>
          </w:tcPr>
          <w:p w14:paraId="7D74912A" w14:textId="77777777" w:rsidR="005E63F1" w:rsidRPr="00B3518B" w:rsidRDefault="005E63F1" w:rsidP="003A7D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518B">
              <w:rPr>
                <w:rFonts w:ascii="Calibri" w:hAnsi="Calibri" w:cs="Calibri"/>
                <w:sz w:val="20"/>
                <w:szCs w:val="20"/>
              </w:rPr>
              <w:t>SOCL 100</w:t>
            </w:r>
          </w:p>
        </w:tc>
        <w:tc>
          <w:tcPr>
            <w:tcW w:w="938" w:type="dxa"/>
          </w:tcPr>
          <w:p w14:paraId="7BF203C5" w14:textId="77777777" w:rsidR="005E63F1" w:rsidRPr="00B3518B" w:rsidRDefault="005E63F1" w:rsidP="007D6A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518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0E87A52A" w14:textId="0FACB367" w:rsidR="005E63F1" w:rsidRPr="00B3518B" w:rsidRDefault="00CF4248" w:rsidP="007D6A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ter Sawyer</w:t>
            </w:r>
          </w:p>
        </w:tc>
        <w:tc>
          <w:tcPr>
            <w:tcW w:w="1080" w:type="dxa"/>
          </w:tcPr>
          <w:p w14:paraId="04D7F4D5" w14:textId="12C0F48F" w:rsidR="005E63F1" w:rsidRDefault="005E63F1" w:rsidP="00F42A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BD8482C" w14:textId="6E1D41D3" w:rsidR="00F42AF8" w:rsidRPr="00B3518B" w:rsidRDefault="00F42AF8" w:rsidP="00F42A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7" w:type="dxa"/>
          </w:tcPr>
          <w:p w14:paraId="46D079CF" w14:textId="5A34CDB8" w:rsidR="00BB2186" w:rsidRDefault="00BB2186" w:rsidP="00BB21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55B40C" w14:textId="77777777" w:rsidR="005E63F1" w:rsidRDefault="005E63F1" w:rsidP="007D6A95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69E91822" w14:textId="2AC19471" w:rsidR="00F42AF8" w:rsidRPr="00B3518B" w:rsidRDefault="00F42AF8" w:rsidP="007D6A95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5E63F1" w:rsidRPr="00B3518B" w14:paraId="029AE927" w14:textId="77777777" w:rsidTr="005E63F1">
        <w:trPr>
          <w:jc w:val="center"/>
        </w:trPr>
        <w:tc>
          <w:tcPr>
            <w:tcW w:w="1929" w:type="dxa"/>
          </w:tcPr>
          <w:p w14:paraId="448B2595" w14:textId="77777777" w:rsidR="005E63F1" w:rsidRPr="00B3518B" w:rsidRDefault="005E63F1" w:rsidP="00191C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518B">
              <w:rPr>
                <w:rFonts w:ascii="Calibri" w:hAnsi="Calibri" w:cs="Calibri"/>
                <w:sz w:val="20"/>
                <w:szCs w:val="20"/>
              </w:rPr>
              <w:t>Sociology</w:t>
            </w:r>
          </w:p>
          <w:p w14:paraId="292D8C50" w14:textId="77777777" w:rsidR="005E63F1" w:rsidRPr="00B3518B" w:rsidRDefault="005E63F1" w:rsidP="00AC0DFD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36CA1F8" w14:textId="27C9BE70" w:rsidR="005E63F1" w:rsidRPr="00B3518B" w:rsidRDefault="00CF4248" w:rsidP="00F42A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462</w:t>
            </w:r>
          </w:p>
        </w:tc>
        <w:tc>
          <w:tcPr>
            <w:tcW w:w="1260" w:type="dxa"/>
          </w:tcPr>
          <w:p w14:paraId="397113F5" w14:textId="019B8E61" w:rsidR="00AC0DFD" w:rsidRPr="00B3518B" w:rsidRDefault="00AC0DFD" w:rsidP="00B87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E322E08" w14:textId="77777777" w:rsidR="005E63F1" w:rsidRDefault="005E63F1" w:rsidP="003A7D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518B">
              <w:rPr>
                <w:rFonts w:ascii="Calibri" w:hAnsi="Calibri" w:cs="Calibri"/>
                <w:sz w:val="20"/>
                <w:szCs w:val="20"/>
              </w:rPr>
              <w:t>SOCL 100</w:t>
            </w:r>
          </w:p>
          <w:p w14:paraId="42176449" w14:textId="064B5319" w:rsidR="00CF4248" w:rsidRPr="00B3518B" w:rsidRDefault="003A7DB4" w:rsidP="003A7D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Online)</w:t>
            </w:r>
          </w:p>
        </w:tc>
        <w:tc>
          <w:tcPr>
            <w:tcW w:w="938" w:type="dxa"/>
          </w:tcPr>
          <w:p w14:paraId="166F2CE6" w14:textId="77777777" w:rsidR="005E63F1" w:rsidRPr="00B3518B" w:rsidRDefault="005E63F1" w:rsidP="003F1B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518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421A2801" w14:textId="16D2F59E" w:rsidR="005E63F1" w:rsidRPr="00B3518B" w:rsidRDefault="00CF4248" w:rsidP="003F1B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niel Polak</w:t>
            </w:r>
          </w:p>
        </w:tc>
        <w:tc>
          <w:tcPr>
            <w:tcW w:w="1080" w:type="dxa"/>
          </w:tcPr>
          <w:p w14:paraId="007D8DE7" w14:textId="040F4F64" w:rsidR="005E63F1" w:rsidRPr="00D060EE" w:rsidRDefault="005E63F1" w:rsidP="00F42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6BB97ABB" w14:textId="22815D4C" w:rsidR="00F42AF8" w:rsidRPr="00D060EE" w:rsidRDefault="00F42AF8" w:rsidP="00F42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17" w:type="dxa"/>
          </w:tcPr>
          <w:p w14:paraId="67DA58CC" w14:textId="119B0017" w:rsidR="00BB2186" w:rsidRDefault="00BB2186" w:rsidP="00BB21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5A65165" w14:textId="77777777" w:rsidR="005E63F1" w:rsidRDefault="005E63F1" w:rsidP="003F1B47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188D5FA5" w14:textId="5F687A4E" w:rsidR="00F42AF8" w:rsidRPr="00B3518B" w:rsidRDefault="00F42AF8" w:rsidP="003F1B47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14:paraId="6727DEF8" w14:textId="77777777" w:rsidR="00CF312D" w:rsidRPr="00B3518B" w:rsidRDefault="00CF312D" w:rsidP="00DA4BA2">
      <w:pPr>
        <w:rPr>
          <w:rFonts w:ascii="Calibri" w:hAnsi="Calibri" w:cs="Calibri"/>
          <w:sz w:val="22"/>
          <w:szCs w:val="22"/>
        </w:rPr>
      </w:pPr>
    </w:p>
    <w:sectPr w:rsidR="00CF312D" w:rsidRPr="00B3518B" w:rsidSect="00D1727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77"/>
    <w:rsid w:val="000502C5"/>
    <w:rsid w:val="00090EED"/>
    <w:rsid w:val="000D532F"/>
    <w:rsid w:val="00114DD8"/>
    <w:rsid w:val="00191CD2"/>
    <w:rsid w:val="001C13B9"/>
    <w:rsid w:val="002154B8"/>
    <w:rsid w:val="00243B88"/>
    <w:rsid w:val="00273038"/>
    <w:rsid w:val="002D6E2D"/>
    <w:rsid w:val="002F1287"/>
    <w:rsid w:val="00355E2E"/>
    <w:rsid w:val="00395360"/>
    <w:rsid w:val="003A7DB4"/>
    <w:rsid w:val="003B44CC"/>
    <w:rsid w:val="003D675B"/>
    <w:rsid w:val="003F1B47"/>
    <w:rsid w:val="0040253A"/>
    <w:rsid w:val="00414FF7"/>
    <w:rsid w:val="0047576C"/>
    <w:rsid w:val="00554931"/>
    <w:rsid w:val="005B4224"/>
    <w:rsid w:val="005E63F1"/>
    <w:rsid w:val="005E6D2A"/>
    <w:rsid w:val="006F7F70"/>
    <w:rsid w:val="00721282"/>
    <w:rsid w:val="007642E0"/>
    <w:rsid w:val="007759F3"/>
    <w:rsid w:val="007C0D6D"/>
    <w:rsid w:val="007D6A95"/>
    <w:rsid w:val="007F3CEC"/>
    <w:rsid w:val="008C2113"/>
    <w:rsid w:val="008F2566"/>
    <w:rsid w:val="00911607"/>
    <w:rsid w:val="009603C2"/>
    <w:rsid w:val="00AA093D"/>
    <w:rsid w:val="00AB7339"/>
    <w:rsid w:val="00AC0DFD"/>
    <w:rsid w:val="00AE3057"/>
    <w:rsid w:val="00B03C2F"/>
    <w:rsid w:val="00B3518B"/>
    <w:rsid w:val="00B5548B"/>
    <w:rsid w:val="00B5749C"/>
    <w:rsid w:val="00B57D46"/>
    <w:rsid w:val="00B57FEB"/>
    <w:rsid w:val="00B62E14"/>
    <w:rsid w:val="00B87102"/>
    <w:rsid w:val="00BB2186"/>
    <w:rsid w:val="00BD234E"/>
    <w:rsid w:val="00C07009"/>
    <w:rsid w:val="00C31A47"/>
    <w:rsid w:val="00C34B63"/>
    <w:rsid w:val="00C54ADB"/>
    <w:rsid w:val="00C82F0B"/>
    <w:rsid w:val="00CB6274"/>
    <w:rsid w:val="00CB6F06"/>
    <w:rsid w:val="00CD052C"/>
    <w:rsid w:val="00CF312D"/>
    <w:rsid w:val="00CF4248"/>
    <w:rsid w:val="00CF72B1"/>
    <w:rsid w:val="00CF74D2"/>
    <w:rsid w:val="00D00A5A"/>
    <w:rsid w:val="00D060EE"/>
    <w:rsid w:val="00D17277"/>
    <w:rsid w:val="00D803D5"/>
    <w:rsid w:val="00DA4BA2"/>
    <w:rsid w:val="00DA6487"/>
    <w:rsid w:val="00E0429B"/>
    <w:rsid w:val="00E42F9D"/>
    <w:rsid w:val="00ED15E7"/>
    <w:rsid w:val="00F015D0"/>
    <w:rsid w:val="00F24E2E"/>
    <w:rsid w:val="00F42AF8"/>
    <w:rsid w:val="00F54602"/>
    <w:rsid w:val="00FA28BE"/>
    <w:rsid w:val="00FB659B"/>
    <w:rsid w:val="00FC4E1E"/>
    <w:rsid w:val="00FD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77140"/>
  <w15:chartTrackingRefBased/>
  <w15:docId w15:val="{99D7C3FF-D94A-4BB0-80AB-989AE191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27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1727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03C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7AEBE-752B-43F5-B676-365DA776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J Agan</dc:creator>
  <cp:keywords/>
  <dc:description/>
  <cp:lastModifiedBy>MaryCatherine Kraus</cp:lastModifiedBy>
  <cp:revision>8</cp:revision>
  <cp:lastPrinted>2022-04-12T20:30:00Z</cp:lastPrinted>
  <dcterms:created xsi:type="dcterms:W3CDTF">2022-04-12T20:08:00Z</dcterms:created>
  <dcterms:modified xsi:type="dcterms:W3CDTF">2022-04-13T15:34:00Z</dcterms:modified>
</cp:coreProperties>
</file>